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386"/>
      </w:tblGrid>
      <w:tr w:rsidR="00F40999" w:rsidTr="00F40999">
        <w:tc>
          <w:tcPr>
            <w:tcW w:w="9351" w:type="dxa"/>
          </w:tcPr>
          <w:p w:rsidR="00F40999" w:rsidRDefault="00F40999" w:rsidP="00390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40999" w:rsidRDefault="00F40999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40999" w:rsidRDefault="00F40999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города</w:t>
            </w:r>
          </w:p>
          <w:p w:rsidR="00F40999" w:rsidRDefault="00F40999" w:rsidP="00390DB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D444C">
              <w:rPr>
                <w:rFonts w:ascii="Times New Roman" w:hAnsi="Times New Roman"/>
                <w:sz w:val="24"/>
              </w:rPr>
              <w:t>16.06.</w:t>
            </w:r>
            <w:r>
              <w:rPr>
                <w:rFonts w:ascii="Times New Roman" w:hAnsi="Times New Roman"/>
                <w:sz w:val="24"/>
              </w:rPr>
              <w:t xml:space="preserve">2022 № </w:t>
            </w:r>
            <w:r w:rsidR="005D444C">
              <w:rPr>
                <w:rFonts w:ascii="Times New Roman" w:hAnsi="Times New Roman"/>
                <w:sz w:val="24"/>
              </w:rPr>
              <w:t>1651</w:t>
            </w:r>
            <w:bookmarkStart w:id="0" w:name="_GoBack"/>
            <w:bookmarkEnd w:id="0"/>
          </w:p>
          <w:p w:rsidR="00F40999" w:rsidRDefault="00F40999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571" w:rsidRDefault="00683BA9" w:rsidP="00683B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683BA9" w:rsidRDefault="00683BA9" w:rsidP="00683B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683BA9" w:rsidRDefault="00683BA9" w:rsidP="00683B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567"/>
        <w:gridCol w:w="2551"/>
        <w:gridCol w:w="1134"/>
        <w:gridCol w:w="709"/>
        <w:gridCol w:w="567"/>
        <w:gridCol w:w="142"/>
        <w:gridCol w:w="708"/>
        <w:gridCol w:w="426"/>
        <w:gridCol w:w="141"/>
        <w:gridCol w:w="142"/>
        <w:gridCol w:w="709"/>
        <w:gridCol w:w="283"/>
        <w:gridCol w:w="426"/>
        <w:gridCol w:w="708"/>
        <w:gridCol w:w="106"/>
        <w:gridCol w:w="887"/>
        <w:gridCol w:w="141"/>
        <w:gridCol w:w="213"/>
        <w:gridCol w:w="1240"/>
        <w:gridCol w:w="1241"/>
      </w:tblGrid>
      <w:tr w:rsidR="004C3611" w:rsidRPr="00BB77FC" w:rsidTr="00587AA0">
        <w:trPr>
          <w:trHeight w:val="475"/>
        </w:trPr>
        <w:tc>
          <w:tcPr>
            <w:tcW w:w="262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45" w:type="dxa"/>
            <w:gridSpan w:val="9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для инвалидов и других маломобильных групп населения на территории города Мегион на 2019-2025 годы</w:t>
            </w:r>
          </w:p>
        </w:tc>
        <w:tc>
          <w:tcPr>
            <w:tcW w:w="3402" w:type="dxa"/>
            <w:gridSpan w:val="8"/>
          </w:tcPr>
          <w:p w:rsidR="004C3611" w:rsidRPr="001377F5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F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694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11" w:rsidRPr="001377F5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F5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</w:tr>
      <w:tr w:rsidR="004C3611" w:rsidRPr="00BB77FC" w:rsidTr="00587AA0">
        <w:trPr>
          <w:trHeight w:val="464"/>
        </w:trPr>
        <w:tc>
          <w:tcPr>
            <w:tcW w:w="2627" w:type="dxa"/>
          </w:tcPr>
          <w:p w:rsidR="004C3611" w:rsidRPr="00036C98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</w:p>
        </w:tc>
        <w:tc>
          <w:tcPr>
            <w:tcW w:w="13041" w:type="dxa"/>
            <w:gridSpan w:val="20"/>
          </w:tcPr>
          <w:p w:rsidR="004C3611" w:rsidRPr="00B54499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4C3611" w:rsidRPr="00BB77FC" w:rsidTr="00587AA0">
        <w:trPr>
          <w:trHeight w:val="464"/>
        </w:trPr>
        <w:tc>
          <w:tcPr>
            <w:tcW w:w="2627" w:type="dxa"/>
          </w:tcPr>
          <w:p w:rsidR="004C3611" w:rsidRPr="00954F29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3041" w:type="dxa"/>
            <w:gridSpan w:val="20"/>
          </w:tcPr>
          <w:p w:rsidR="004C3611" w:rsidRPr="00FF0349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349">
              <w:rPr>
                <w:rFonts w:ascii="Times New Roman" w:hAnsi="Times New Roman"/>
                <w:sz w:val="24"/>
                <w:szCs w:val="24"/>
              </w:rPr>
              <w:t>Заместитель главы города</w:t>
            </w:r>
          </w:p>
        </w:tc>
      </w:tr>
      <w:tr w:rsidR="004C3611" w:rsidRPr="00BB77FC" w:rsidTr="00587AA0">
        <w:trPr>
          <w:trHeight w:val="728"/>
        </w:trPr>
        <w:tc>
          <w:tcPr>
            <w:tcW w:w="262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3041" w:type="dxa"/>
            <w:gridSpan w:val="20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E27">
              <w:rPr>
                <w:rFonts w:ascii="Times New Roman" w:hAnsi="Times New Roman"/>
                <w:sz w:val="24"/>
                <w:szCs w:val="24"/>
              </w:rPr>
              <w:t>Управление а</w:t>
            </w:r>
            <w:r>
              <w:rPr>
                <w:rFonts w:ascii="Times New Roman" w:hAnsi="Times New Roman"/>
                <w:sz w:val="24"/>
                <w:szCs w:val="24"/>
              </w:rPr>
              <w:t>рхитектуры и градостроительства департамента территориального развития администрации города</w:t>
            </w:r>
          </w:p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Pr="00353660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611" w:rsidRPr="00BB77FC" w:rsidTr="00587AA0">
        <w:trPr>
          <w:trHeight w:val="725"/>
        </w:trPr>
        <w:tc>
          <w:tcPr>
            <w:tcW w:w="262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3041" w:type="dxa"/>
            <w:gridSpan w:val="20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Управление капитального строительства и жилищно- коммунального комплекса»</w:t>
            </w:r>
          </w:p>
          <w:p w:rsidR="004C3611" w:rsidRDefault="004C3611" w:rsidP="0058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МКУ «УКС и ЖКК»)</w:t>
            </w:r>
          </w:p>
          <w:p w:rsidR="004C3611" w:rsidRDefault="004C3611" w:rsidP="0058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Pr="00664E8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611" w:rsidRDefault="004C3611" w:rsidP="0058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;</w:t>
            </w:r>
          </w:p>
          <w:p w:rsidR="004C3611" w:rsidRPr="00941E27" w:rsidRDefault="004C3611" w:rsidP="0058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82">
              <w:rPr>
                <w:rFonts w:ascii="Times New Roman" w:hAnsi="Times New Roman"/>
                <w:sz w:val="24"/>
                <w:szCs w:val="24"/>
              </w:rPr>
              <w:t>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>епартамент муниципальной собс</w:t>
            </w:r>
            <w:r>
              <w:rPr>
                <w:rFonts w:ascii="Times New Roman" w:hAnsi="Times New Roman"/>
                <w:sz w:val="24"/>
                <w:szCs w:val="24"/>
              </w:rPr>
              <w:t>твенности администрации города</w:t>
            </w:r>
          </w:p>
        </w:tc>
      </w:tr>
      <w:tr w:rsidR="004C3611" w:rsidRPr="00BB77FC" w:rsidTr="00587AA0">
        <w:trPr>
          <w:trHeight w:val="446"/>
        </w:trPr>
        <w:tc>
          <w:tcPr>
            <w:tcW w:w="2627" w:type="dxa"/>
          </w:tcPr>
          <w:p w:rsidR="004C3611" w:rsidRPr="00194614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3041" w:type="dxa"/>
            <w:gridSpan w:val="20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авовых экономических и институциональных условий способствующих интеграции инвалидов в общество и повышению уровня их жизни</w:t>
            </w:r>
          </w:p>
        </w:tc>
      </w:tr>
      <w:tr w:rsidR="004C3611" w:rsidRPr="00BB77FC" w:rsidTr="00587AA0">
        <w:trPr>
          <w:trHeight w:val="723"/>
        </w:trPr>
        <w:tc>
          <w:tcPr>
            <w:tcW w:w="2627" w:type="dxa"/>
          </w:tcPr>
          <w:p w:rsidR="004C3611" w:rsidRPr="00194614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041" w:type="dxa"/>
            <w:gridSpan w:val="20"/>
          </w:tcPr>
          <w:p w:rsidR="004C3611" w:rsidRDefault="004C3611" w:rsidP="00587AA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овышение доступности объектов социальной инфраструктуры, находящихся в муниципальной собственности, для 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>инвалидов и других маломобильных групп населения</w:t>
            </w:r>
          </w:p>
          <w:p w:rsidR="004C3611" w:rsidRDefault="004C3611" w:rsidP="0058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27">
              <w:rPr>
                <w:rFonts w:ascii="Times New Roman" w:hAnsi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объе</w:t>
            </w:r>
            <w:r>
              <w:rPr>
                <w:rFonts w:ascii="Times New Roman" w:hAnsi="Times New Roman"/>
                <w:sz w:val="24"/>
                <w:szCs w:val="24"/>
              </w:rPr>
              <w:t>ктам социальной инфраструктуры, находящихся в муниципальной собственности</w:t>
            </w:r>
          </w:p>
          <w:p w:rsidR="004C3611" w:rsidRPr="00B54499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Повышение доступности жилых помещений (</w:t>
            </w:r>
            <w:r w:rsidRPr="00C035A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оптимальным переч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 общего имущества в многоквартирном доме, в котором расположены жилые помещения для 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>инвалидов и других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611" w:rsidRPr="00BB77FC" w:rsidTr="00587AA0">
        <w:trPr>
          <w:trHeight w:val="438"/>
        </w:trPr>
        <w:tc>
          <w:tcPr>
            <w:tcW w:w="2627" w:type="dxa"/>
          </w:tcPr>
          <w:p w:rsidR="004C3611" w:rsidRPr="00194614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3041" w:type="dxa"/>
            <w:gridSpan w:val="20"/>
          </w:tcPr>
          <w:p w:rsidR="004C3611" w:rsidRDefault="004C3611" w:rsidP="00587AA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м мероприятием муниципальной программы является:</w:t>
            </w:r>
          </w:p>
          <w:p w:rsidR="004C3611" w:rsidRDefault="004C3611" w:rsidP="00587AA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овышение условий доступности приоритетных объектов, находящихся в муниципальной собственности, в приоритетных сферах жизнедеятельности для инвалидов и других маломобильных групп населения;</w:t>
            </w:r>
          </w:p>
          <w:p w:rsidR="004C3611" w:rsidRPr="00941E27" w:rsidRDefault="004C3611" w:rsidP="0058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Формирование доступности жилых помещений (</w:t>
            </w:r>
            <w:r w:rsidRPr="00C035A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оптимальным перечнем</w:t>
            </w:r>
            <w:r>
              <w:rPr>
                <w:rFonts w:ascii="Times New Roman" w:hAnsi="Times New Roman"/>
                <w:sz w:val="24"/>
                <w:szCs w:val="24"/>
              </w:rPr>
              <w:t>) и общего имущества в многоквартирном доме, в котором расположены жилые помещения для инвалидов и других маломобильных групп населения</w:t>
            </w:r>
          </w:p>
        </w:tc>
      </w:tr>
      <w:tr w:rsidR="004C3611" w:rsidRPr="00BB77FC" w:rsidTr="00587AA0">
        <w:trPr>
          <w:trHeight w:val="20"/>
        </w:trPr>
        <w:tc>
          <w:tcPr>
            <w:tcW w:w="2627" w:type="dxa"/>
            <w:vMerge w:val="restart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" w:type="dxa"/>
            <w:vMerge w:val="restart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18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4C3611" w:rsidRPr="00BB77FC" w:rsidTr="00587AA0">
        <w:trPr>
          <w:trHeight w:val="1698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ния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835" w:type="dxa"/>
            <w:gridSpan w:val="4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/соисполнитель, ответственный за достижение показателя</w:t>
            </w:r>
          </w:p>
        </w:tc>
      </w:tr>
      <w:tr w:rsidR="004C3611" w:rsidRPr="00BB77FC" w:rsidTr="00587AA0">
        <w:trPr>
          <w:trHeight w:val="20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социальной инфраструктуры обеспеченных доступом для инвалидов и других маломобильных групп населения, в том числе, количество разработанных проектно-сметных документаций, шт.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gridSpan w:val="3"/>
          </w:tcPr>
          <w:p w:rsidR="004C3611" w:rsidRPr="00BB77FC" w:rsidRDefault="004C3611" w:rsidP="004C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4C3611" w:rsidRPr="00BB77FC" w:rsidRDefault="004C3611" w:rsidP="004C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4C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</w:tcPr>
          <w:p w:rsidR="004C3611" w:rsidRPr="00BB77FC" w:rsidRDefault="004C3611" w:rsidP="004C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gridSpan w:val="2"/>
          </w:tcPr>
          <w:p w:rsidR="004C3611" w:rsidRPr="00BB77FC" w:rsidRDefault="004C3611" w:rsidP="004C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5" w:type="dxa"/>
            <w:gridSpan w:val="4"/>
          </w:tcPr>
          <w:p w:rsidR="004C3611" w:rsidRDefault="004C3611" w:rsidP="00587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E27">
              <w:rPr>
                <w:rFonts w:ascii="Times New Roman" w:hAnsi="Times New Roman"/>
                <w:sz w:val="24"/>
                <w:szCs w:val="24"/>
              </w:rPr>
              <w:t>Управление а</w:t>
            </w:r>
            <w:r>
              <w:rPr>
                <w:rFonts w:ascii="Times New Roman" w:hAnsi="Times New Roman"/>
                <w:sz w:val="24"/>
                <w:szCs w:val="24"/>
              </w:rPr>
              <w:t>рхитектуры и градостроительства департамента территориального развития администрации города /</w:t>
            </w:r>
          </w:p>
          <w:p w:rsidR="004C3611" w:rsidRDefault="004C3611" w:rsidP="00587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КС и ЖКК».</w:t>
            </w:r>
          </w:p>
          <w:p w:rsidR="004C3611" w:rsidRDefault="004C3611" w:rsidP="00587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Pr="00664E8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611" w:rsidRDefault="004C3611" w:rsidP="00587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;</w:t>
            </w:r>
          </w:p>
          <w:p w:rsidR="004C3611" w:rsidRPr="00941E27" w:rsidRDefault="004C3611" w:rsidP="00587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4E82">
              <w:rPr>
                <w:rFonts w:ascii="Times New Roman" w:hAnsi="Times New Roman"/>
                <w:sz w:val="24"/>
                <w:szCs w:val="24"/>
              </w:rPr>
              <w:t>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 xml:space="preserve">епартамент муниципальной </w:t>
            </w:r>
            <w:r w:rsidRPr="00941E27">
              <w:rPr>
                <w:rFonts w:ascii="Times New Roman" w:hAnsi="Times New Roman"/>
                <w:sz w:val="24"/>
                <w:szCs w:val="24"/>
              </w:rPr>
              <w:lastRenderedPageBreak/>
              <w:t>собс</w:t>
            </w:r>
            <w:r>
              <w:rPr>
                <w:rFonts w:ascii="Times New Roman" w:hAnsi="Times New Roman"/>
                <w:sz w:val="24"/>
                <w:szCs w:val="24"/>
              </w:rPr>
              <w:t>твенности администрации города</w:t>
            </w:r>
          </w:p>
        </w:tc>
      </w:tr>
      <w:tr w:rsidR="004C3611" w:rsidRPr="00BB77FC" w:rsidTr="00587AA0">
        <w:trPr>
          <w:trHeight w:val="20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образования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gridSpan w:val="4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11" w:rsidRPr="00BB77FC" w:rsidTr="00587AA0">
        <w:trPr>
          <w:trHeight w:val="20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1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gridSpan w:val="4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11" w:rsidRPr="00BB77FC" w:rsidTr="00587AA0">
        <w:trPr>
          <w:trHeight w:val="350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1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4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11" w:rsidRPr="00BB77FC" w:rsidTr="00587AA0">
        <w:trPr>
          <w:trHeight w:val="20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1" w:type="dxa"/>
          </w:tcPr>
          <w:p w:rsidR="004C3611" w:rsidRDefault="004C3611" w:rsidP="00587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социального обслуживания населения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4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11" w:rsidRPr="00BB77FC" w:rsidTr="00587AA0">
        <w:trPr>
          <w:trHeight w:val="20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4C3611" w:rsidRDefault="004C3611" w:rsidP="00587AA0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жилых помещений </w:t>
            </w:r>
          </w:p>
          <w:p w:rsidR="004C3611" w:rsidRDefault="004C3611" w:rsidP="00587AA0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4D">
              <w:rPr>
                <w:rFonts w:ascii="Times New Roman" w:hAnsi="Times New Roman"/>
                <w:sz w:val="24"/>
                <w:szCs w:val="24"/>
              </w:rPr>
              <w:t>(</w:t>
            </w:r>
            <w:r w:rsidRPr="00DB1D4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оптимальным перечнем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) и общего имущества </w:t>
            </w:r>
          </w:p>
          <w:p w:rsidR="004C3611" w:rsidRDefault="004C3611" w:rsidP="00587AA0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4D">
              <w:rPr>
                <w:rFonts w:ascii="Times New Roman" w:hAnsi="Times New Roman"/>
                <w:sz w:val="24"/>
                <w:szCs w:val="24"/>
              </w:rPr>
              <w:t>в многоквартирном доме, в котором расположены жилые помещения для инвалидов и других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gridSpan w:val="4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27">
              <w:rPr>
                <w:rFonts w:ascii="Times New Roman" w:hAnsi="Times New Roman"/>
                <w:sz w:val="24"/>
                <w:szCs w:val="24"/>
              </w:rPr>
              <w:t>Управление а</w:t>
            </w:r>
            <w:r>
              <w:rPr>
                <w:rFonts w:ascii="Times New Roman" w:hAnsi="Times New Roman"/>
                <w:sz w:val="24"/>
                <w:szCs w:val="24"/>
              </w:rPr>
              <w:t>рхитектуры и градостроительства департамента территориального развития администрации города /</w:t>
            </w:r>
          </w:p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КС и ЖКК» Д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>епартамент муниципальной собс</w:t>
            </w:r>
            <w:r>
              <w:rPr>
                <w:rFonts w:ascii="Times New Roman" w:hAnsi="Times New Roman"/>
                <w:sz w:val="24"/>
                <w:szCs w:val="24"/>
              </w:rPr>
              <w:t>твенности</w:t>
            </w:r>
          </w:p>
        </w:tc>
      </w:tr>
      <w:tr w:rsidR="004C3611" w:rsidRPr="00BB77FC" w:rsidTr="00587AA0">
        <w:trPr>
          <w:trHeight w:val="1272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4D">
              <w:rPr>
                <w:rFonts w:ascii="Times New Roman" w:hAnsi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</w:p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gridSpan w:val="4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611" w:rsidRPr="00BB77FC" w:rsidTr="00587AA0">
        <w:trPr>
          <w:trHeight w:val="359"/>
        </w:trPr>
        <w:tc>
          <w:tcPr>
            <w:tcW w:w="2627" w:type="dxa"/>
            <w:vMerge w:val="restart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3118" w:type="dxa"/>
            <w:gridSpan w:val="2"/>
            <w:vMerge w:val="restart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923" w:type="dxa"/>
            <w:gridSpan w:val="18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4C3611" w:rsidRPr="00BB77FC" w:rsidTr="00587AA0">
        <w:trPr>
          <w:trHeight w:val="171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gridSpan w:val="4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0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1" w:type="dxa"/>
            <w:gridSpan w:val="3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0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1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C3611" w:rsidRPr="00BB77FC" w:rsidTr="00587AA0">
        <w:trPr>
          <w:trHeight w:val="171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41,9</w:t>
            </w:r>
          </w:p>
        </w:tc>
        <w:tc>
          <w:tcPr>
            <w:tcW w:w="1276" w:type="dxa"/>
            <w:gridSpan w:val="2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1276" w:type="dxa"/>
            <w:gridSpan w:val="3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5</w:t>
            </w:r>
          </w:p>
        </w:tc>
        <w:tc>
          <w:tcPr>
            <w:tcW w:w="1275" w:type="dxa"/>
            <w:gridSpan w:val="4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2</w:t>
            </w:r>
          </w:p>
        </w:tc>
        <w:tc>
          <w:tcPr>
            <w:tcW w:w="1240" w:type="dxa"/>
            <w:gridSpan w:val="3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,0</w:t>
            </w:r>
          </w:p>
        </w:tc>
        <w:tc>
          <w:tcPr>
            <w:tcW w:w="1241" w:type="dxa"/>
            <w:gridSpan w:val="3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41" w:type="dxa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4C3611" w:rsidRPr="00BB77FC" w:rsidTr="00587AA0">
        <w:trPr>
          <w:trHeight w:val="171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4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3611" w:rsidRPr="00BB77FC" w:rsidTr="00587AA0">
        <w:trPr>
          <w:trHeight w:val="171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</w:t>
            </w:r>
          </w:p>
        </w:tc>
        <w:tc>
          <w:tcPr>
            <w:tcW w:w="1276" w:type="dxa"/>
            <w:gridSpan w:val="2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4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  <w:tc>
          <w:tcPr>
            <w:tcW w:w="1241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  <w:tc>
          <w:tcPr>
            <w:tcW w:w="1241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3611" w:rsidRPr="00BB77FC" w:rsidTr="00587AA0">
        <w:trPr>
          <w:trHeight w:val="171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4C3611" w:rsidRDefault="004C3611" w:rsidP="004C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51,9</w:t>
            </w:r>
          </w:p>
        </w:tc>
        <w:tc>
          <w:tcPr>
            <w:tcW w:w="1276" w:type="dxa"/>
            <w:gridSpan w:val="2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1276" w:type="dxa"/>
            <w:gridSpan w:val="3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5</w:t>
            </w:r>
          </w:p>
        </w:tc>
        <w:tc>
          <w:tcPr>
            <w:tcW w:w="1275" w:type="dxa"/>
            <w:gridSpan w:val="4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2</w:t>
            </w:r>
          </w:p>
        </w:tc>
        <w:tc>
          <w:tcPr>
            <w:tcW w:w="1240" w:type="dxa"/>
            <w:gridSpan w:val="3"/>
          </w:tcPr>
          <w:p w:rsidR="004C3611" w:rsidRDefault="004C3611" w:rsidP="004C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1,0</w:t>
            </w:r>
          </w:p>
        </w:tc>
        <w:tc>
          <w:tcPr>
            <w:tcW w:w="1241" w:type="dxa"/>
            <w:gridSpan w:val="3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41" w:type="dxa"/>
          </w:tcPr>
          <w:p w:rsidR="004C3611" w:rsidRDefault="004C3611" w:rsidP="0058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4C3611" w:rsidRPr="00BB77FC" w:rsidTr="00587AA0">
        <w:trPr>
          <w:trHeight w:val="171"/>
        </w:trPr>
        <w:tc>
          <w:tcPr>
            <w:tcW w:w="2627" w:type="dxa"/>
            <w:vMerge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4C3611" w:rsidRPr="00BB77FC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4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gridSpan w:val="3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</w:tcPr>
          <w:p w:rsidR="004C3611" w:rsidRDefault="004C3611" w:rsidP="0058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386"/>
      </w:tblGrid>
      <w:tr w:rsidR="00C82C8D" w:rsidTr="00390DBA">
        <w:tc>
          <w:tcPr>
            <w:tcW w:w="9351" w:type="dxa"/>
          </w:tcPr>
          <w:p w:rsidR="00C82C8D" w:rsidRDefault="00C82C8D" w:rsidP="00390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5F64" w:rsidRDefault="00BE5F64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E5F64" w:rsidRDefault="00BE5F64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611" w:rsidRDefault="004C361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E5F64" w:rsidRDefault="00BE5F64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2C8D" w:rsidRDefault="00C82C8D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C82C8D" w:rsidRDefault="00C82C8D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города</w:t>
            </w:r>
          </w:p>
          <w:p w:rsidR="00C82C8D" w:rsidRDefault="00C82C8D" w:rsidP="00390DB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«____» _________ 2022 № _______</w:t>
            </w:r>
          </w:p>
          <w:p w:rsidR="00C82C8D" w:rsidRDefault="00C82C8D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C8D" w:rsidRDefault="00BE5F64" w:rsidP="00C82C8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C82C8D">
        <w:rPr>
          <w:rFonts w:ascii="Times New Roman" w:hAnsi="Times New Roman"/>
          <w:sz w:val="24"/>
          <w:szCs w:val="24"/>
        </w:rPr>
        <w:t>Таблица 1</w:t>
      </w:r>
    </w:p>
    <w:p w:rsidR="00C82C8D" w:rsidRDefault="00C82C8D" w:rsidP="00C82C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2409"/>
        <w:gridCol w:w="1276"/>
        <w:gridCol w:w="992"/>
        <w:gridCol w:w="993"/>
        <w:gridCol w:w="992"/>
        <w:gridCol w:w="1134"/>
        <w:gridCol w:w="992"/>
        <w:gridCol w:w="972"/>
        <w:gridCol w:w="20"/>
        <w:gridCol w:w="993"/>
      </w:tblGrid>
      <w:tr w:rsidR="00C82C8D" w:rsidTr="00390DBA">
        <w:tc>
          <w:tcPr>
            <w:tcW w:w="562" w:type="dxa"/>
            <w:vMerge w:val="restart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82C8D" w:rsidRPr="008263D0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C82C8D" w:rsidRPr="00271C87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(основные мероприятия) муниципальной программы</w:t>
            </w:r>
            <w:r w:rsidRPr="005831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вязь с целевыми показателями муниципальной программы</w:t>
            </w:r>
            <w:r w:rsidRPr="00583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C82C8D" w:rsidRPr="009E7BAB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2409" w:type="dxa"/>
            <w:vMerge w:val="restart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4" w:type="dxa"/>
            <w:gridSpan w:val="9"/>
          </w:tcPr>
          <w:p w:rsidR="00C82C8D" w:rsidRPr="006426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C82C8D" w:rsidTr="00390DBA"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8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2C8D" w:rsidTr="00390DBA"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82C8D" w:rsidTr="00390DBA">
        <w:tc>
          <w:tcPr>
            <w:tcW w:w="56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2C8D" w:rsidTr="00390DBA">
        <w:trPr>
          <w:trHeight w:val="1412"/>
        </w:trPr>
        <w:tc>
          <w:tcPr>
            <w:tcW w:w="562" w:type="dxa"/>
            <w:vMerge w:val="restart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C82C8D" w:rsidRPr="00271C87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словий доступности приоритетных объектов, находящихся в муниципальной собственности, в приоритетных сферах жизнедеятельности для инвалидов и других маломоби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 населения (показатель 1)</w:t>
            </w:r>
          </w:p>
        </w:tc>
        <w:tc>
          <w:tcPr>
            <w:tcW w:w="1843" w:type="dxa"/>
            <w:vMerge w:val="restart"/>
          </w:tcPr>
          <w:p w:rsidR="00C82C8D" w:rsidRDefault="00C82C8D" w:rsidP="00390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E27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</w:t>
            </w:r>
            <w:r>
              <w:rPr>
                <w:rFonts w:ascii="Times New Roman" w:hAnsi="Times New Roman"/>
                <w:sz w:val="24"/>
                <w:szCs w:val="24"/>
              </w:rPr>
              <w:t>рхитектуры и градостроительства департамента территориального развития администрации города /</w:t>
            </w:r>
          </w:p>
          <w:p w:rsidR="00C82C8D" w:rsidRDefault="00C82C8D" w:rsidP="0039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  <w:p w:rsidR="00C82C8D" w:rsidRDefault="00C82C8D" w:rsidP="0039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КС и ЖКК» </w:t>
            </w:r>
          </w:p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1E27">
              <w:rPr>
                <w:rFonts w:ascii="Times New Roman" w:hAnsi="Times New Roman"/>
                <w:sz w:val="24"/>
                <w:szCs w:val="24"/>
              </w:rPr>
              <w:t>епартамент муниципальной собс</w:t>
            </w:r>
            <w:r>
              <w:rPr>
                <w:rFonts w:ascii="Times New Roman" w:hAnsi="Times New Roman"/>
                <w:sz w:val="24"/>
                <w:szCs w:val="24"/>
              </w:rPr>
              <w:t>твенности</w:t>
            </w: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5,3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4,5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2,6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6,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82C8D" w:rsidTr="00390DBA">
        <w:trPr>
          <w:trHeight w:val="279"/>
        </w:trPr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C8D" w:rsidTr="00390DBA">
        <w:trPr>
          <w:trHeight w:val="277"/>
        </w:trPr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C8D" w:rsidTr="00390DBA">
        <w:trPr>
          <w:trHeight w:val="277"/>
        </w:trPr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5,3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4,5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6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6,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82C8D" w:rsidTr="00390DBA">
        <w:trPr>
          <w:trHeight w:val="277"/>
        </w:trPr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C8D" w:rsidTr="00390DBA">
        <w:trPr>
          <w:trHeight w:val="1069"/>
        </w:trPr>
        <w:tc>
          <w:tcPr>
            <w:tcW w:w="562" w:type="dxa"/>
            <w:vMerge w:val="restart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ступности жилых помещений (</w:t>
            </w:r>
            <w:r w:rsidRPr="00C035A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оптимальным перечнем</w:t>
            </w:r>
            <w:r>
              <w:rPr>
                <w:rFonts w:ascii="Times New Roman" w:hAnsi="Times New Roman"/>
                <w:sz w:val="24"/>
                <w:szCs w:val="24"/>
              </w:rPr>
              <w:t>) и общего имущества в многоквартирном доме, в котором расположены жилые помещения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82C8D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56,6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C82C8D" w:rsidRDefault="00B160D5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82C8D" w:rsidTr="00390DBA">
        <w:trPr>
          <w:trHeight w:val="1069"/>
        </w:trPr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8D" w:rsidTr="00390DBA">
        <w:trPr>
          <w:trHeight w:val="1069"/>
        </w:trPr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C82C8D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82C8D" w:rsidRDefault="00B160D5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8D" w:rsidTr="00390DBA">
        <w:trPr>
          <w:trHeight w:val="1069"/>
        </w:trPr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82C8D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,6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C82C8D" w:rsidRDefault="00B160D5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82C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82C8D" w:rsidTr="00390DBA">
        <w:trPr>
          <w:trHeight w:val="1069"/>
        </w:trPr>
        <w:tc>
          <w:tcPr>
            <w:tcW w:w="562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2C8D" w:rsidRDefault="00C82C8D" w:rsidP="00390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 w:val="restart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41,9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5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2</w:t>
            </w:r>
          </w:p>
        </w:tc>
        <w:tc>
          <w:tcPr>
            <w:tcW w:w="1134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,0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D0AC1" w:rsidRPr="00BB77FC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0AC1" w:rsidRPr="00BB77FC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51,9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5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2</w:t>
            </w:r>
          </w:p>
        </w:tc>
        <w:tc>
          <w:tcPr>
            <w:tcW w:w="1134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1,0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C82C8D" w:rsidTr="00390DBA">
        <w:trPr>
          <w:trHeight w:val="276"/>
        </w:trPr>
        <w:tc>
          <w:tcPr>
            <w:tcW w:w="2547" w:type="dxa"/>
            <w:gridSpan w:val="2"/>
            <w:vMerge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C8D" w:rsidTr="00390DBA">
        <w:trPr>
          <w:trHeight w:val="276"/>
        </w:trPr>
        <w:tc>
          <w:tcPr>
            <w:tcW w:w="2547" w:type="dxa"/>
            <w:gridSpan w:val="2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 w:val="restart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84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41,9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5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2</w:t>
            </w:r>
          </w:p>
        </w:tc>
        <w:tc>
          <w:tcPr>
            <w:tcW w:w="1134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,0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D0AC1" w:rsidRPr="00BB77FC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0AC1" w:rsidRPr="00BB77FC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51,9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5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2</w:t>
            </w:r>
          </w:p>
        </w:tc>
        <w:tc>
          <w:tcPr>
            <w:tcW w:w="1134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1,0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390DBA" w:rsidTr="00390DBA">
        <w:trPr>
          <w:trHeight w:val="276"/>
        </w:trPr>
        <w:tc>
          <w:tcPr>
            <w:tcW w:w="2547" w:type="dxa"/>
            <w:gridSpan w:val="2"/>
            <w:vMerge/>
          </w:tcPr>
          <w:p w:rsidR="00390DBA" w:rsidRDefault="00390DBA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0DBA" w:rsidRDefault="00390DBA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C8D" w:rsidTr="00390DBA">
        <w:trPr>
          <w:trHeight w:val="276"/>
        </w:trPr>
        <w:tc>
          <w:tcPr>
            <w:tcW w:w="2547" w:type="dxa"/>
            <w:gridSpan w:val="2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2C8D" w:rsidRDefault="00C82C8D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2C8D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 w:val="restart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КС и ЖКК»</w:t>
            </w:r>
          </w:p>
        </w:tc>
        <w:tc>
          <w:tcPr>
            <w:tcW w:w="1843" w:type="dxa"/>
            <w:vMerge w:val="restart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41,9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5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2</w:t>
            </w:r>
          </w:p>
        </w:tc>
        <w:tc>
          <w:tcPr>
            <w:tcW w:w="1134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,0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D0AC1" w:rsidRPr="00BB77FC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0AC1" w:rsidRPr="00BB77FC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  <w:tc>
          <w:tcPr>
            <w:tcW w:w="992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  <w:tc>
          <w:tcPr>
            <w:tcW w:w="993" w:type="dxa"/>
          </w:tcPr>
          <w:p w:rsidR="006D0AC1" w:rsidRDefault="006D0AC1" w:rsidP="006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AC1" w:rsidTr="00390DBA">
        <w:trPr>
          <w:trHeight w:val="276"/>
        </w:trPr>
        <w:tc>
          <w:tcPr>
            <w:tcW w:w="2547" w:type="dxa"/>
            <w:gridSpan w:val="2"/>
            <w:vMerge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AC1" w:rsidRDefault="006D0AC1" w:rsidP="006D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51,9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5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2</w:t>
            </w:r>
          </w:p>
        </w:tc>
        <w:tc>
          <w:tcPr>
            <w:tcW w:w="1134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1,0</w:t>
            </w:r>
          </w:p>
        </w:tc>
        <w:tc>
          <w:tcPr>
            <w:tcW w:w="992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3" w:type="dxa"/>
          </w:tcPr>
          <w:p w:rsidR="006D0AC1" w:rsidRDefault="006D0AC1" w:rsidP="006D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390DBA" w:rsidTr="00390DBA">
        <w:trPr>
          <w:trHeight w:val="276"/>
        </w:trPr>
        <w:tc>
          <w:tcPr>
            <w:tcW w:w="2547" w:type="dxa"/>
            <w:gridSpan w:val="2"/>
            <w:vMerge/>
          </w:tcPr>
          <w:p w:rsidR="00390DBA" w:rsidRDefault="00390DBA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0DBA" w:rsidRDefault="00390DBA" w:rsidP="0039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90DBA" w:rsidRDefault="00390DBA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10E2" w:rsidRDefault="00BE5F64" w:rsidP="00BE5F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4C3611">
        <w:rPr>
          <w:rFonts w:ascii="Times New Roman" w:hAnsi="Times New Roman" w:cs="Times New Roman"/>
          <w:sz w:val="24"/>
          <w:szCs w:val="24"/>
        </w:rPr>
        <w:t>.</w:t>
      </w:r>
    </w:p>
    <w:p w:rsidR="001710E2" w:rsidRDefault="001710E2" w:rsidP="001710E2">
      <w:pPr>
        <w:rPr>
          <w:rFonts w:ascii="Times New Roman" w:hAnsi="Times New Roman" w:cs="Times New Roman"/>
          <w:sz w:val="24"/>
          <w:szCs w:val="24"/>
        </w:rPr>
      </w:pPr>
    </w:p>
    <w:p w:rsidR="00BE5F64" w:rsidRPr="001710E2" w:rsidRDefault="00D97127" w:rsidP="00D97127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10E2" w:rsidRPr="001710E2" w:rsidRDefault="001710E2" w:rsidP="001710E2">
      <w:pPr>
        <w:rPr>
          <w:rFonts w:ascii="Times New Roman" w:hAnsi="Times New Roman" w:cs="Times New Roman"/>
          <w:sz w:val="24"/>
          <w:szCs w:val="24"/>
        </w:rPr>
      </w:pPr>
    </w:p>
    <w:p w:rsidR="001710E2" w:rsidRDefault="001710E2" w:rsidP="001710E2">
      <w:pPr>
        <w:rPr>
          <w:rFonts w:ascii="Times New Roman" w:hAnsi="Times New Roman" w:cs="Times New Roman"/>
          <w:sz w:val="24"/>
          <w:szCs w:val="24"/>
        </w:rPr>
      </w:pPr>
    </w:p>
    <w:p w:rsidR="00D97127" w:rsidRDefault="00D97127" w:rsidP="001710E2">
      <w:pPr>
        <w:rPr>
          <w:rFonts w:ascii="Times New Roman" w:hAnsi="Times New Roman" w:cs="Times New Roman"/>
          <w:sz w:val="24"/>
          <w:szCs w:val="24"/>
        </w:rPr>
      </w:pPr>
    </w:p>
    <w:p w:rsidR="00D97127" w:rsidRDefault="00D97127" w:rsidP="001710E2">
      <w:pPr>
        <w:rPr>
          <w:rFonts w:ascii="Times New Roman" w:hAnsi="Times New Roman" w:cs="Times New Roman"/>
          <w:sz w:val="24"/>
          <w:szCs w:val="24"/>
        </w:rPr>
      </w:pPr>
    </w:p>
    <w:p w:rsidR="00D97127" w:rsidRDefault="00D97127" w:rsidP="001710E2">
      <w:pPr>
        <w:rPr>
          <w:rFonts w:ascii="Times New Roman" w:hAnsi="Times New Roman" w:cs="Times New Roman"/>
          <w:sz w:val="24"/>
          <w:szCs w:val="24"/>
        </w:rPr>
      </w:pPr>
    </w:p>
    <w:p w:rsidR="00D97127" w:rsidRDefault="00D97127" w:rsidP="001710E2">
      <w:pPr>
        <w:rPr>
          <w:rFonts w:ascii="Times New Roman" w:hAnsi="Times New Roman" w:cs="Times New Roman"/>
          <w:sz w:val="24"/>
          <w:szCs w:val="24"/>
        </w:rPr>
      </w:pPr>
    </w:p>
    <w:p w:rsidR="00D97127" w:rsidRDefault="00D97127" w:rsidP="001710E2">
      <w:pPr>
        <w:rPr>
          <w:rFonts w:ascii="Times New Roman" w:hAnsi="Times New Roman" w:cs="Times New Roman"/>
          <w:sz w:val="24"/>
          <w:szCs w:val="24"/>
        </w:rPr>
      </w:pPr>
    </w:p>
    <w:p w:rsidR="00D97127" w:rsidRPr="001710E2" w:rsidRDefault="00D97127" w:rsidP="001710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386"/>
      </w:tblGrid>
      <w:tr w:rsidR="004F35C1" w:rsidTr="00390DBA">
        <w:tc>
          <w:tcPr>
            <w:tcW w:w="9351" w:type="dxa"/>
          </w:tcPr>
          <w:p w:rsidR="004F35C1" w:rsidRDefault="004F35C1" w:rsidP="00390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F35C1" w:rsidRDefault="00390DBA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4F35C1" w:rsidRDefault="004F35C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города</w:t>
            </w:r>
          </w:p>
          <w:p w:rsidR="004F35C1" w:rsidRDefault="004F35C1" w:rsidP="00390DB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«____» _________ 2022 № _______</w:t>
            </w:r>
          </w:p>
          <w:p w:rsidR="004F35C1" w:rsidRDefault="004F35C1" w:rsidP="00390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C8D" w:rsidRPr="003A519E" w:rsidRDefault="00D97127" w:rsidP="00C82C8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2C8D">
        <w:rPr>
          <w:rFonts w:ascii="Times New Roman" w:hAnsi="Times New Roman" w:cs="Times New Roman"/>
          <w:sz w:val="24"/>
          <w:szCs w:val="24"/>
        </w:rPr>
        <w:t>Таблица 6</w:t>
      </w:r>
    </w:p>
    <w:p w:rsidR="00C82C8D" w:rsidRPr="003A519E" w:rsidRDefault="00C82C8D" w:rsidP="00C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C8D" w:rsidRPr="003A519E" w:rsidRDefault="00C82C8D" w:rsidP="00C82C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19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C82C8D" w:rsidRPr="003A519E" w:rsidRDefault="00C82C8D" w:rsidP="00C82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17"/>
        <w:gridCol w:w="2436"/>
        <w:gridCol w:w="1843"/>
        <w:gridCol w:w="1208"/>
        <w:gridCol w:w="1266"/>
        <w:gridCol w:w="1103"/>
        <w:gridCol w:w="1205"/>
        <w:gridCol w:w="1205"/>
        <w:gridCol w:w="1204"/>
        <w:gridCol w:w="1080"/>
        <w:gridCol w:w="2060"/>
      </w:tblGrid>
      <w:tr w:rsidR="00C82C8D" w:rsidRPr="003A519E" w:rsidTr="00390DBA">
        <w:tc>
          <w:tcPr>
            <w:tcW w:w="517" w:type="dxa"/>
            <w:vMerge w:val="restart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6" w:type="dxa"/>
            <w:vMerge w:val="restart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271" w:type="dxa"/>
            <w:gridSpan w:val="7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060" w:type="dxa"/>
            <w:vMerge w:val="restart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82C8D" w:rsidRPr="003A519E" w:rsidTr="00390DBA">
        <w:tc>
          <w:tcPr>
            <w:tcW w:w="517" w:type="dxa"/>
            <w:vMerge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6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5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04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80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60" w:type="dxa"/>
            <w:vMerge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8D" w:rsidRPr="003A519E" w:rsidTr="00390DBA">
        <w:tc>
          <w:tcPr>
            <w:tcW w:w="517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C8D" w:rsidRPr="003A519E" w:rsidTr="00390DBA">
        <w:tc>
          <w:tcPr>
            <w:tcW w:w="517" w:type="dxa"/>
          </w:tcPr>
          <w:p w:rsidR="00C82C8D" w:rsidRPr="003A519E" w:rsidRDefault="003B1302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C82C8D" w:rsidRPr="003A519E" w:rsidRDefault="00C82C8D" w:rsidP="0039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социальной инфраструктуры обеспеченных доступом для инвалидов и других маломобильных групп населения, в том числе, количество разработанных проектно-сметных документаций, шт.</w:t>
            </w:r>
          </w:p>
        </w:tc>
        <w:tc>
          <w:tcPr>
            <w:tcW w:w="184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8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0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5" w:type="dxa"/>
          </w:tcPr>
          <w:p w:rsidR="00C82C8D" w:rsidRPr="00BB77FC" w:rsidRDefault="00C82C8D" w:rsidP="00135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</w:tcPr>
          <w:p w:rsidR="00C82C8D" w:rsidRPr="00BB77FC" w:rsidRDefault="00C82C8D" w:rsidP="00135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</w:tcPr>
          <w:p w:rsidR="00C82C8D" w:rsidRPr="00BB77FC" w:rsidRDefault="00C82C8D" w:rsidP="00135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C82C8D" w:rsidRPr="00BB77FC" w:rsidRDefault="00C82C8D" w:rsidP="00135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dxa"/>
          </w:tcPr>
          <w:p w:rsidR="00C82C8D" w:rsidRPr="003A519E" w:rsidRDefault="00C82C8D" w:rsidP="0013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C8D" w:rsidRPr="003A519E" w:rsidTr="00390DBA">
        <w:tc>
          <w:tcPr>
            <w:tcW w:w="517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образования</w:t>
            </w:r>
          </w:p>
        </w:tc>
        <w:tc>
          <w:tcPr>
            <w:tcW w:w="184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8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C82C8D" w:rsidRPr="00BB77FC" w:rsidRDefault="004F35C1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C82C8D" w:rsidRPr="00BB77FC" w:rsidRDefault="00C82C8D" w:rsidP="004F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C8D" w:rsidRPr="003A519E" w:rsidTr="00390DBA">
        <w:tc>
          <w:tcPr>
            <w:tcW w:w="517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3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84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8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82C8D" w:rsidRPr="003A519E" w:rsidTr="00390DBA">
        <w:tc>
          <w:tcPr>
            <w:tcW w:w="517" w:type="dxa"/>
          </w:tcPr>
          <w:p w:rsidR="00C82C8D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36" w:type="dxa"/>
          </w:tcPr>
          <w:p w:rsidR="00C82C8D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184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2C8D" w:rsidRPr="003A519E" w:rsidTr="00390DBA">
        <w:tc>
          <w:tcPr>
            <w:tcW w:w="517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36" w:type="dxa"/>
          </w:tcPr>
          <w:p w:rsidR="00C82C8D" w:rsidRDefault="00C82C8D" w:rsidP="00390D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социального обслуживания населения</w:t>
            </w:r>
          </w:p>
        </w:tc>
        <w:tc>
          <w:tcPr>
            <w:tcW w:w="184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8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C82C8D" w:rsidRPr="00BB77FC" w:rsidRDefault="003E030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C82C8D" w:rsidRPr="00BB77FC" w:rsidRDefault="00DB639E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2C8D" w:rsidRPr="003A519E" w:rsidTr="00390DBA">
        <w:tc>
          <w:tcPr>
            <w:tcW w:w="517" w:type="dxa"/>
          </w:tcPr>
          <w:p w:rsidR="00C82C8D" w:rsidRPr="00BB77FC" w:rsidRDefault="003B1302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6" w:type="dxa"/>
          </w:tcPr>
          <w:p w:rsidR="00C82C8D" w:rsidRDefault="00C82C8D" w:rsidP="00390DBA">
            <w:p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жилых помещений </w:t>
            </w:r>
          </w:p>
          <w:p w:rsidR="00C82C8D" w:rsidRDefault="00C82C8D" w:rsidP="00390DBA">
            <w:p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4D">
              <w:rPr>
                <w:rFonts w:ascii="Times New Roman" w:hAnsi="Times New Roman"/>
                <w:sz w:val="24"/>
                <w:szCs w:val="24"/>
              </w:rPr>
              <w:t>(</w:t>
            </w:r>
            <w:r w:rsidRPr="00DB1D4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оптимальным перечнем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) и общего имущества </w:t>
            </w:r>
          </w:p>
          <w:p w:rsidR="00C82C8D" w:rsidRDefault="00C82C8D" w:rsidP="00390DBA">
            <w:p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4D">
              <w:rPr>
                <w:rFonts w:ascii="Times New Roman" w:hAnsi="Times New Roman"/>
                <w:sz w:val="24"/>
                <w:szCs w:val="24"/>
              </w:rPr>
              <w:t>в многоквартирном доме, в котором расположены жилые помещения для инвалидов и других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0" w:type="dxa"/>
          </w:tcPr>
          <w:p w:rsidR="00C82C8D" w:rsidRPr="00BB77FC" w:rsidRDefault="00135DF9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82C8D" w:rsidRPr="003A519E" w:rsidTr="00390DBA">
        <w:tc>
          <w:tcPr>
            <w:tcW w:w="517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3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4D">
              <w:rPr>
                <w:rFonts w:ascii="Times New Roman" w:hAnsi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Pr="00DB1D4D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184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</w:tcPr>
          <w:p w:rsidR="00C82C8D" w:rsidRPr="00BB77FC" w:rsidRDefault="007227EE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</w:tcPr>
          <w:p w:rsidR="00C82C8D" w:rsidRPr="00BB77FC" w:rsidRDefault="007227EE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C82C8D" w:rsidRPr="00BB77FC" w:rsidRDefault="00C82C8D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</w:tcPr>
          <w:p w:rsidR="00C82C8D" w:rsidRPr="00BB77FC" w:rsidRDefault="007227EE" w:rsidP="003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82C8D" w:rsidRDefault="00D97127" w:rsidP="00D9712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4C3611">
        <w:rPr>
          <w:rFonts w:ascii="Times New Roman" w:hAnsi="Times New Roman"/>
          <w:sz w:val="24"/>
          <w:szCs w:val="24"/>
        </w:rPr>
        <w:t>.</w:t>
      </w:r>
    </w:p>
    <w:p w:rsidR="00D97127" w:rsidRDefault="00D97127" w:rsidP="00D97127">
      <w:pPr>
        <w:rPr>
          <w:rFonts w:ascii="Times New Roman" w:hAnsi="Times New Roman"/>
          <w:sz w:val="24"/>
          <w:szCs w:val="24"/>
        </w:rPr>
        <w:sectPr w:rsidR="00D97127" w:rsidSect="00D97127">
          <w:headerReference w:type="default" r:id="rId7"/>
          <w:headerReference w:type="first" r:id="rId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2584C" w:rsidRPr="00046DD8" w:rsidRDefault="0012584C" w:rsidP="00A62A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2584C" w:rsidRPr="00046DD8" w:rsidSect="0012584C">
      <w:pgSz w:w="16838" w:h="23811" w:code="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64" w:rsidRDefault="00BE5F64" w:rsidP="00614DC4">
      <w:pPr>
        <w:spacing w:after="0" w:line="240" w:lineRule="auto"/>
      </w:pPr>
      <w:r>
        <w:separator/>
      </w:r>
    </w:p>
  </w:endnote>
  <w:endnote w:type="continuationSeparator" w:id="0">
    <w:p w:rsidR="00BE5F64" w:rsidRDefault="00BE5F64" w:rsidP="0061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64" w:rsidRDefault="00BE5F64" w:rsidP="00614DC4">
      <w:pPr>
        <w:spacing w:after="0" w:line="240" w:lineRule="auto"/>
      </w:pPr>
      <w:r>
        <w:separator/>
      </w:r>
    </w:p>
  </w:footnote>
  <w:footnote w:type="continuationSeparator" w:id="0">
    <w:p w:rsidR="00BE5F64" w:rsidRDefault="00BE5F64" w:rsidP="0061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409693"/>
      <w:docPartObj>
        <w:docPartGallery w:val="Page Numbers (Top of Page)"/>
        <w:docPartUnique/>
      </w:docPartObj>
    </w:sdtPr>
    <w:sdtEndPr/>
    <w:sdtContent>
      <w:p w:rsidR="00D97127" w:rsidRDefault="00D971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4C">
          <w:rPr>
            <w:noProof/>
          </w:rPr>
          <w:t>1</w:t>
        </w:r>
        <w:r>
          <w:fldChar w:fldCharType="end"/>
        </w:r>
      </w:p>
    </w:sdtContent>
  </w:sdt>
  <w:p w:rsidR="00D97127" w:rsidRDefault="00D971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64" w:rsidRDefault="00BE5F64">
    <w:pPr>
      <w:pStyle w:val="a6"/>
    </w:pPr>
  </w:p>
  <w:p w:rsidR="00BE5F64" w:rsidRDefault="00BE5F64">
    <w:pPr>
      <w:pStyle w:val="a6"/>
    </w:pPr>
  </w:p>
  <w:p w:rsidR="00BE5F64" w:rsidRDefault="00BE5F64" w:rsidP="007227E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A0"/>
    <w:rsid w:val="00042BDE"/>
    <w:rsid w:val="00046DD8"/>
    <w:rsid w:val="0008291F"/>
    <w:rsid w:val="0012584C"/>
    <w:rsid w:val="00130E34"/>
    <w:rsid w:val="00135DF9"/>
    <w:rsid w:val="001710E2"/>
    <w:rsid w:val="0018396C"/>
    <w:rsid w:val="00234228"/>
    <w:rsid w:val="002C1F63"/>
    <w:rsid w:val="002F39E5"/>
    <w:rsid w:val="00302A66"/>
    <w:rsid w:val="00305661"/>
    <w:rsid w:val="0034097F"/>
    <w:rsid w:val="00390DBA"/>
    <w:rsid w:val="00393668"/>
    <w:rsid w:val="003B1302"/>
    <w:rsid w:val="003B4B9C"/>
    <w:rsid w:val="003B7CF4"/>
    <w:rsid w:val="003C1278"/>
    <w:rsid w:val="003C5F99"/>
    <w:rsid w:val="003D7E44"/>
    <w:rsid w:val="003E0309"/>
    <w:rsid w:val="00445402"/>
    <w:rsid w:val="00482759"/>
    <w:rsid w:val="004C3374"/>
    <w:rsid w:val="004C3611"/>
    <w:rsid w:val="004D4ABE"/>
    <w:rsid w:val="004F35C1"/>
    <w:rsid w:val="005404C7"/>
    <w:rsid w:val="005B7BB9"/>
    <w:rsid w:val="005D444C"/>
    <w:rsid w:val="00614DC4"/>
    <w:rsid w:val="00683BA9"/>
    <w:rsid w:val="006B046F"/>
    <w:rsid w:val="006C6FE4"/>
    <w:rsid w:val="006D0AC1"/>
    <w:rsid w:val="007227EE"/>
    <w:rsid w:val="00730A25"/>
    <w:rsid w:val="00786C47"/>
    <w:rsid w:val="007A23D9"/>
    <w:rsid w:val="007F3112"/>
    <w:rsid w:val="008017D8"/>
    <w:rsid w:val="00842BD1"/>
    <w:rsid w:val="008A03A2"/>
    <w:rsid w:val="008A0C33"/>
    <w:rsid w:val="008B409D"/>
    <w:rsid w:val="008F33A4"/>
    <w:rsid w:val="00901218"/>
    <w:rsid w:val="00A62A3C"/>
    <w:rsid w:val="00A71593"/>
    <w:rsid w:val="00A76233"/>
    <w:rsid w:val="00A819D8"/>
    <w:rsid w:val="00AC2DDE"/>
    <w:rsid w:val="00AD75B1"/>
    <w:rsid w:val="00B160D5"/>
    <w:rsid w:val="00B21CEF"/>
    <w:rsid w:val="00B3744D"/>
    <w:rsid w:val="00BC07A0"/>
    <w:rsid w:val="00BC7A99"/>
    <w:rsid w:val="00BE5F64"/>
    <w:rsid w:val="00C02F17"/>
    <w:rsid w:val="00C458B9"/>
    <w:rsid w:val="00C76717"/>
    <w:rsid w:val="00C82C8D"/>
    <w:rsid w:val="00C910D9"/>
    <w:rsid w:val="00CB54D2"/>
    <w:rsid w:val="00CD01E9"/>
    <w:rsid w:val="00D35E99"/>
    <w:rsid w:val="00D97127"/>
    <w:rsid w:val="00DA13F4"/>
    <w:rsid w:val="00DB639E"/>
    <w:rsid w:val="00DC1A10"/>
    <w:rsid w:val="00DE6E03"/>
    <w:rsid w:val="00E8492E"/>
    <w:rsid w:val="00EA4A1D"/>
    <w:rsid w:val="00EF5F25"/>
    <w:rsid w:val="00F1156D"/>
    <w:rsid w:val="00F40999"/>
    <w:rsid w:val="00F6166C"/>
    <w:rsid w:val="00F822E8"/>
    <w:rsid w:val="00F94571"/>
    <w:rsid w:val="00FA2E87"/>
    <w:rsid w:val="00FA5650"/>
    <w:rsid w:val="00FA7149"/>
    <w:rsid w:val="00FD4DD6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08C75-0C89-4ECB-9076-E5EB512D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4DC4"/>
  </w:style>
  <w:style w:type="paragraph" w:styleId="a8">
    <w:name w:val="footer"/>
    <w:basedOn w:val="a"/>
    <w:link w:val="a9"/>
    <w:uiPriority w:val="99"/>
    <w:unhideWhenUsed/>
    <w:rsid w:val="0061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65B5-3693-4AB7-B1D9-440FF947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шева Мария Андреевна</dc:creator>
  <cp:keywords/>
  <dc:description/>
  <cp:lastModifiedBy>Чуприна Аэлита Вячеславовна</cp:lastModifiedBy>
  <cp:revision>2</cp:revision>
  <cp:lastPrinted>2022-05-26T05:25:00Z</cp:lastPrinted>
  <dcterms:created xsi:type="dcterms:W3CDTF">2022-06-28T10:11:00Z</dcterms:created>
  <dcterms:modified xsi:type="dcterms:W3CDTF">2022-06-28T10:11:00Z</dcterms:modified>
</cp:coreProperties>
</file>